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04032" w14:textId="65F98B60" w:rsidR="00E92D4C" w:rsidRPr="00491687" w:rsidRDefault="00491687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687">
        <w:rPr>
          <w:rFonts w:ascii="Times New Roman" w:hAnsi="Times New Roman" w:cs="Times New Roman"/>
          <w:b/>
          <w:bCs/>
          <w:sz w:val="28"/>
          <w:szCs w:val="28"/>
        </w:rPr>
        <w:t>LAPORAN TUGAS MATA KULIAH</w:t>
      </w:r>
    </w:p>
    <w:p w14:paraId="34F58F47" w14:textId="396D42B1" w:rsidR="00491687" w:rsidRPr="00491687" w:rsidRDefault="00491687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687">
        <w:rPr>
          <w:rFonts w:ascii="Times New Roman" w:hAnsi="Times New Roman" w:cs="Times New Roman"/>
          <w:b/>
          <w:bCs/>
          <w:sz w:val="28"/>
          <w:szCs w:val="28"/>
        </w:rPr>
        <w:t>OPTIMISASI</w:t>
      </w:r>
    </w:p>
    <w:p w14:paraId="03A9E8D1" w14:textId="285545D6" w:rsidR="00491687" w:rsidRDefault="00491687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X-FLOW PROBLEM USING JULIA</w:t>
      </w:r>
    </w:p>
    <w:p w14:paraId="3C0496CA" w14:textId="77777777" w:rsidR="00491687" w:rsidRDefault="00491687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7F885" w14:textId="77777777" w:rsidR="00491687" w:rsidRDefault="00491687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E77B5" w14:textId="77777777" w:rsidR="00491687" w:rsidRDefault="00491687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7B0A0" w14:textId="2F060A5D" w:rsidR="00491687" w:rsidRDefault="00491687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C86B8D" wp14:editId="65D3B317">
            <wp:extent cx="1800000" cy="1800000"/>
            <wp:effectExtent l="0" t="0" r="0" b="0"/>
            <wp:docPr id="192589733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E353B" w14:textId="77777777" w:rsidR="00DE5A59" w:rsidRDefault="00DE5A59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0707C" w14:textId="77777777" w:rsidR="00DE5A59" w:rsidRDefault="00DE5A59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4A42D" w14:textId="77777777" w:rsidR="00DE5A59" w:rsidRPr="00491687" w:rsidRDefault="00DE5A59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922A4" w14:textId="0B8C216D" w:rsidR="00DE5A59" w:rsidRDefault="00DE5A59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14:paraId="68D9129F" w14:textId="44A37EAA" w:rsidR="00DE5A59" w:rsidRDefault="00DE5A59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ad Syaipullah (G1D021043)</w:t>
      </w:r>
    </w:p>
    <w:p w14:paraId="55D46F9E" w14:textId="4238FA97" w:rsidR="00491687" w:rsidRDefault="00491687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 Pengampu</w:t>
      </w:r>
    </w:p>
    <w:p w14:paraId="21C7D9C6" w14:textId="111EA40D" w:rsidR="00DE5A59" w:rsidRDefault="00DE5A59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. Novalio Daratha, S.T., M.Sc., Ph.D.</w:t>
      </w:r>
    </w:p>
    <w:p w14:paraId="7A91D986" w14:textId="77777777" w:rsidR="00DE5A59" w:rsidRDefault="00DE5A59" w:rsidP="00DE5A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3AC45" w14:textId="77777777" w:rsidR="00DE5A59" w:rsidRDefault="00DE5A59" w:rsidP="00DE5A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B4C" w14:textId="77777777" w:rsidR="00DE5A59" w:rsidRDefault="00DE5A59" w:rsidP="00DE5A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47476" w14:textId="77777777" w:rsidR="00DE5A59" w:rsidRDefault="00DE5A59" w:rsidP="00DE5A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7F7CB" w14:textId="77777777" w:rsidR="00DE5A59" w:rsidRDefault="00DE5A59" w:rsidP="00DE5A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E289D" w14:textId="77777777" w:rsidR="00DE5A59" w:rsidRDefault="00DE5A59" w:rsidP="00DE5A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CBAC8" w14:textId="590B7D10" w:rsidR="00DE5A59" w:rsidRPr="00DE5A59" w:rsidRDefault="00DE5A59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A59">
        <w:rPr>
          <w:rFonts w:ascii="Times New Roman" w:hAnsi="Times New Roman" w:cs="Times New Roman"/>
          <w:b/>
          <w:bCs/>
          <w:sz w:val="28"/>
          <w:szCs w:val="28"/>
        </w:rPr>
        <w:t>PROGRAM STUDI TEKNIK ELEKTRO</w:t>
      </w:r>
    </w:p>
    <w:p w14:paraId="5D09ECCF" w14:textId="64D234C0" w:rsidR="00DE5A59" w:rsidRPr="00DE5A59" w:rsidRDefault="00DE5A59" w:rsidP="00DE5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A59">
        <w:rPr>
          <w:rFonts w:ascii="Times New Roman" w:hAnsi="Times New Roman" w:cs="Times New Roman"/>
          <w:b/>
          <w:bCs/>
          <w:sz w:val="28"/>
          <w:szCs w:val="28"/>
        </w:rPr>
        <w:t xml:space="preserve">FAKULTAS TEKNIK </w:t>
      </w:r>
    </w:p>
    <w:p w14:paraId="2D3619B1" w14:textId="77777777" w:rsidR="00E10F47" w:rsidRDefault="00DE5A59" w:rsidP="00E10F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A59">
        <w:rPr>
          <w:rFonts w:ascii="Times New Roman" w:hAnsi="Times New Roman" w:cs="Times New Roman"/>
          <w:b/>
          <w:bCs/>
          <w:sz w:val="28"/>
          <w:szCs w:val="28"/>
        </w:rPr>
        <w:t>UNIVERSITAS BENGKULU</w:t>
      </w:r>
    </w:p>
    <w:p w14:paraId="3115EB18" w14:textId="7BA6130F" w:rsidR="00E10F47" w:rsidRPr="00E10F47" w:rsidRDefault="00E10F47" w:rsidP="00E10F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F47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DE5A59" w:rsidRPr="00E10F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27C642" w14:textId="1D77A60F" w:rsidR="00E10F47" w:rsidRPr="00E10F47" w:rsidRDefault="00E10F47" w:rsidP="00811B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F47">
        <w:rPr>
          <w:rFonts w:ascii="Times New Roman" w:hAnsi="Times New Roman" w:cs="Times New Roman"/>
          <w:sz w:val="24"/>
          <w:szCs w:val="24"/>
        </w:rPr>
        <w:lastRenderedPageBreak/>
        <w:t xml:space="preserve">Carilah </w:t>
      </w:r>
      <w:proofErr w:type="spellStart"/>
      <w:r w:rsidRPr="00E10F4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1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F4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1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F4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10F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0F4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1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F4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10F47">
        <w:rPr>
          <w:rFonts w:ascii="Times New Roman" w:hAnsi="Times New Roman" w:cs="Times New Roman"/>
          <w:sz w:val="24"/>
          <w:szCs w:val="24"/>
        </w:rPr>
        <w:t xml:space="preserve"> (Network Flow)</w:t>
      </w:r>
    </w:p>
    <w:p w14:paraId="7F3AD8AD" w14:textId="2C86D378" w:rsidR="002945CE" w:rsidRDefault="002945CE" w:rsidP="002945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F64361" wp14:editId="39E28A6A">
            <wp:extent cx="5041900" cy="2286000"/>
            <wp:effectExtent l="0" t="0" r="6350" b="0"/>
            <wp:docPr id="98088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9CFEB" w14:textId="6931DDFD" w:rsidR="00F546DE" w:rsidRDefault="002945CE" w:rsidP="00811B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F47">
        <w:rPr>
          <w:rFonts w:ascii="Times New Roman" w:hAnsi="Times New Roman" w:cs="Times New Roman"/>
          <w:sz w:val="24"/>
          <w:szCs w:val="24"/>
        </w:rPr>
        <w:t>Modelkan</w:t>
      </w:r>
      <w:proofErr w:type="spellEnd"/>
      <w:r w:rsidRPr="00E10F47">
        <w:rPr>
          <w:rFonts w:ascii="Times New Roman" w:hAnsi="Times New Roman" w:cs="Times New Roman"/>
          <w:sz w:val="24"/>
          <w:szCs w:val="24"/>
        </w:rPr>
        <w:t xml:space="preserve"> bentuk </w:t>
      </w:r>
      <w:proofErr w:type="spellStart"/>
      <w:r w:rsidRPr="00E10F4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1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F4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10F47">
        <w:rPr>
          <w:rFonts w:ascii="Times New Roman" w:hAnsi="Times New Roman" w:cs="Times New Roman"/>
          <w:sz w:val="24"/>
          <w:szCs w:val="24"/>
        </w:rPr>
        <w:t xml:space="preserve"> di atas ke dalam bentuk </w:t>
      </w:r>
      <w:proofErr w:type="spellStart"/>
      <w:r w:rsidRPr="00E10F4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10F47">
        <w:rPr>
          <w:rFonts w:ascii="Times New Roman" w:hAnsi="Times New Roman" w:cs="Times New Roman"/>
          <w:sz w:val="24"/>
          <w:szCs w:val="24"/>
        </w:rPr>
        <w:t xml:space="preserve"> 6x6,</w:t>
      </w:r>
      <w:r w:rsidR="00F5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F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6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546DE">
        <w:rPr>
          <w:rFonts w:ascii="Times New Roman" w:hAnsi="Times New Roman" w:cs="Times New Roman"/>
          <w:sz w:val="24"/>
          <w:szCs w:val="24"/>
        </w:rPr>
        <w:t>.</w:t>
      </w:r>
    </w:p>
    <w:p w14:paraId="0E64F5EF" w14:textId="32875FFA" w:rsidR="002945CE" w:rsidRPr="00E10F47" w:rsidRDefault="002945CE" w:rsidP="00F546D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0F47">
        <w:rPr>
          <w:rFonts w:ascii="Times New Roman" w:hAnsi="Times New Roman" w:cs="Times New Roman"/>
          <w:sz w:val="24"/>
          <w:szCs w:val="24"/>
        </w:rPr>
        <w:t>x = [</w:t>
      </w:r>
    </w:p>
    <w:p w14:paraId="523B8A05" w14:textId="77777777" w:rsidR="002945CE" w:rsidRPr="002945CE" w:rsidRDefault="002945CE" w:rsidP="0029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CE">
        <w:rPr>
          <w:rFonts w:ascii="Times New Roman" w:hAnsi="Times New Roman" w:cs="Times New Roman"/>
          <w:sz w:val="24"/>
          <w:szCs w:val="24"/>
        </w:rPr>
        <w:t xml:space="preserve">    0 4 9 0 0 0</w:t>
      </w:r>
    </w:p>
    <w:p w14:paraId="512AC47F" w14:textId="77777777" w:rsidR="002945CE" w:rsidRPr="002945CE" w:rsidRDefault="002945CE" w:rsidP="0029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CE">
        <w:rPr>
          <w:rFonts w:ascii="Times New Roman" w:hAnsi="Times New Roman" w:cs="Times New Roman"/>
          <w:sz w:val="24"/>
          <w:szCs w:val="24"/>
        </w:rPr>
        <w:t xml:space="preserve">    0 0 0 8 0 0</w:t>
      </w:r>
    </w:p>
    <w:p w14:paraId="70C11E71" w14:textId="77777777" w:rsidR="002945CE" w:rsidRPr="002945CE" w:rsidRDefault="002945CE" w:rsidP="0029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CE">
        <w:rPr>
          <w:rFonts w:ascii="Times New Roman" w:hAnsi="Times New Roman" w:cs="Times New Roman"/>
          <w:sz w:val="24"/>
          <w:szCs w:val="24"/>
        </w:rPr>
        <w:t xml:space="preserve">    0 3 0 5 10 0</w:t>
      </w:r>
    </w:p>
    <w:p w14:paraId="3BB9BAE1" w14:textId="77777777" w:rsidR="002945CE" w:rsidRPr="002945CE" w:rsidRDefault="002945CE" w:rsidP="0029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CE">
        <w:rPr>
          <w:rFonts w:ascii="Times New Roman" w:hAnsi="Times New Roman" w:cs="Times New Roman"/>
          <w:sz w:val="24"/>
          <w:szCs w:val="24"/>
        </w:rPr>
        <w:t xml:space="preserve">    0 0 0 0 3 9</w:t>
      </w:r>
    </w:p>
    <w:p w14:paraId="5F431DE2" w14:textId="77777777" w:rsidR="002945CE" w:rsidRPr="002945CE" w:rsidRDefault="002945CE" w:rsidP="0029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CE">
        <w:rPr>
          <w:rFonts w:ascii="Times New Roman" w:hAnsi="Times New Roman" w:cs="Times New Roman"/>
          <w:sz w:val="24"/>
          <w:szCs w:val="24"/>
        </w:rPr>
        <w:t xml:space="preserve">    0 0 0 4 0 9</w:t>
      </w:r>
    </w:p>
    <w:p w14:paraId="2CDE4045" w14:textId="77777777" w:rsidR="002945CE" w:rsidRPr="002945CE" w:rsidRDefault="002945CE" w:rsidP="0029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CE">
        <w:rPr>
          <w:rFonts w:ascii="Times New Roman" w:hAnsi="Times New Roman" w:cs="Times New Roman"/>
          <w:sz w:val="24"/>
          <w:szCs w:val="24"/>
        </w:rPr>
        <w:t xml:space="preserve">    0 0 0 0 0 0</w:t>
      </w:r>
    </w:p>
    <w:p w14:paraId="0E34F67C" w14:textId="3F92098E" w:rsidR="002945CE" w:rsidRDefault="002945CE" w:rsidP="0029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CE">
        <w:rPr>
          <w:rFonts w:ascii="Times New Roman" w:hAnsi="Times New Roman" w:cs="Times New Roman"/>
          <w:sz w:val="24"/>
          <w:szCs w:val="24"/>
        </w:rPr>
        <w:t xml:space="preserve">    ]</w:t>
      </w:r>
    </w:p>
    <w:p w14:paraId="25D9CF5B" w14:textId="57EBBBCD" w:rsidR="00E10F47" w:rsidRPr="00F546DE" w:rsidRDefault="002945CE" w:rsidP="00811B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46D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546DE">
        <w:rPr>
          <w:rFonts w:ascii="Times New Roman" w:hAnsi="Times New Roman" w:cs="Times New Roman"/>
          <w:sz w:val="24"/>
          <w:szCs w:val="24"/>
        </w:rPr>
        <w:t xml:space="preserve"> program Julia untuk </w:t>
      </w:r>
      <w:proofErr w:type="spellStart"/>
      <w:r w:rsidRPr="00F546DE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Pr="00F5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6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5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6D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F546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46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6D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546DE">
        <w:rPr>
          <w:rFonts w:ascii="Times New Roman" w:hAnsi="Times New Roman" w:cs="Times New Roman"/>
          <w:sz w:val="24"/>
          <w:szCs w:val="24"/>
        </w:rPr>
        <w:t>.</w:t>
      </w:r>
    </w:p>
    <w:p w14:paraId="19EE6E80" w14:textId="2167E082" w:rsidR="00E10F47" w:rsidRDefault="002945CE" w:rsidP="0029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0D8A0" wp14:editId="28356A63">
            <wp:extent cx="5039995" cy="2713055"/>
            <wp:effectExtent l="0" t="0" r="8255" b="0"/>
            <wp:docPr id="430607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07112" name="Picture 4306071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"/>
                    <a:stretch/>
                  </pic:blipFill>
                  <pic:spPr bwMode="auto">
                    <a:xfrm>
                      <a:off x="0" y="0"/>
                      <a:ext cx="5039995" cy="271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3A910" w14:textId="11899C90" w:rsidR="00E10F47" w:rsidRDefault="00E10F47" w:rsidP="0029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0AB4EB" wp14:editId="7A15D041">
            <wp:extent cx="5039995" cy="2672861"/>
            <wp:effectExtent l="0" t="0" r="8255" b="0"/>
            <wp:docPr id="9002938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93848" name="Picture 90029384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8"/>
                    <a:stretch/>
                  </pic:blipFill>
                  <pic:spPr bwMode="auto">
                    <a:xfrm>
                      <a:off x="0" y="0"/>
                      <a:ext cx="5039995" cy="267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A938" w14:textId="3F5197A5" w:rsidR="00E10F47" w:rsidRDefault="00E10F47" w:rsidP="0029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D0FD2" wp14:editId="1691FFFA">
            <wp:extent cx="5039995" cy="2692959"/>
            <wp:effectExtent l="0" t="0" r="8255" b="0"/>
            <wp:docPr id="1356790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90811" name="Picture 13567908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9"/>
                    <a:stretch/>
                  </pic:blipFill>
                  <pic:spPr bwMode="auto">
                    <a:xfrm>
                      <a:off x="0" y="0"/>
                      <a:ext cx="5039995" cy="269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72CD" w14:textId="145EDAD4" w:rsidR="00E10F47" w:rsidRDefault="00E10F47" w:rsidP="00294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1CDB6" wp14:editId="180F1B2B">
            <wp:extent cx="5039995" cy="2592474"/>
            <wp:effectExtent l="0" t="0" r="8255" b="0"/>
            <wp:docPr id="791958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58683" name="Picture 79195868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4"/>
                    <a:stretch/>
                  </pic:blipFill>
                  <pic:spPr bwMode="auto">
                    <a:xfrm>
                      <a:off x="0" y="0"/>
                      <a:ext cx="5039995" cy="259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4CBD" w14:textId="77777777" w:rsidR="00811BFA" w:rsidRPr="00811BFA" w:rsidRDefault="00811BFA" w:rsidP="00811B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BFA">
        <w:rPr>
          <w:rFonts w:ascii="Times New Roman" w:hAnsi="Times New Roman" w:cs="Times New Roman"/>
          <w:sz w:val="24"/>
          <w:szCs w:val="24"/>
        </w:rPr>
        <w:lastRenderedPageBreak/>
        <w:t xml:space="preserve">Pada baris pertama dan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inisialisasikan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Packages/Library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HiGHS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>.</w:t>
      </w:r>
    </w:p>
    <w:p w14:paraId="784194BC" w14:textId="7E153949" w:rsidR="00811BFA" w:rsidRPr="00811BFA" w:rsidRDefault="00811BFA" w:rsidP="00811B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11BFA">
        <w:rPr>
          <w:rFonts w:ascii="Times New Roman" w:hAnsi="Times New Roman" w:cs="Times New Roman"/>
          <w:sz w:val="24"/>
          <w:szCs w:val="24"/>
        </w:rPr>
        <w:t>eskripsikan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dalam bentuk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A dengan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6x6.</w:t>
      </w:r>
    </w:p>
    <w:p w14:paraId="51474CC4" w14:textId="617606A5" w:rsidR="00811BFA" w:rsidRPr="00811BFA" w:rsidRDefault="00811BFA" w:rsidP="00811BF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11BFA">
        <w:rPr>
          <w:rFonts w:ascii="Times New Roman" w:hAnsi="Times New Roman" w:cs="Times New Roman"/>
          <w:sz w:val="24"/>
          <w:szCs w:val="24"/>
        </w:rPr>
        <w:t>efinisikan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‘n’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46395871" w14:textId="6F4F8B81" w:rsidR="00811BFA" w:rsidRDefault="00811BFA" w:rsidP="00811BF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11BFA">
        <w:rPr>
          <w:rFonts w:ascii="Times New Roman" w:hAnsi="Times New Roman" w:cs="Times New Roman"/>
          <w:sz w:val="24"/>
          <w:szCs w:val="24"/>
        </w:rPr>
        <w:t xml:space="preserve">uat model linear program dengan menggunakan Packages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HiGHS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>.</w:t>
      </w:r>
    </w:p>
    <w:p w14:paraId="1434FC4F" w14:textId="14D9FB33" w:rsidR="00811BFA" w:rsidRDefault="00811BFA" w:rsidP="00811BF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11BFA">
        <w:rPr>
          <w:rFonts w:ascii="Times New Roman" w:hAnsi="Times New Roman" w:cs="Times New Roman"/>
          <w:sz w:val="24"/>
          <w:szCs w:val="24"/>
        </w:rPr>
        <w:t xml:space="preserve">uat variable ‘f’ yang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 xml:space="preserve"> edge/</w:t>
      </w:r>
      <w:proofErr w:type="spellStart"/>
      <w:r w:rsidRPr="00811BFA">
        <w:rPr>
          <w:rFonts w:ascii="Times New Roman" w:hAnsi="Times New Roman" w:cs="Times New Roman"/>
          <w:sz w:val="24"/>
          <w:szCs w:val="24"/>
        </w:rPr>
        <w:t>busur</w:t>
      </w:r>
      <w:proofErr w:type="spellEnd"/>
      <w:r w:rsidRPr="00811BFA">
        <w:rPr>
          <w:rFonts w:ascii="Times New Roman" w:hAnsi="Times New Roman" w:cs="Times New Roman"/>
          <w:sz w:val="24"/>
          <w:szCs w:val="24"/>
        </w:rPr>
        <w:t>.</w:t>
      </w:r>
    </w:p>
    <w:p w14:paraId="3BCDF462" w14:textId="6F4F09D6" w:rsidR="00057BAB" w:rsidRPr="00057BAB" w:rsidRDefault="00057BAB" w:rsidP="00811BF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057BAB">
        <w:rPr>
          <w:rFonts w:ascii="Times New Roman" w:hAnsi="Times New Roman" w:cs="Times New Roman"/>
          <w:sz w:val="24"/>
          <w:szCs w:val="24"/>
        </w:rPr>
        <w:t>iberi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(constraint)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edge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boleh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kapasitasnya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>.</w:t>
      </w:r>
    </w:p>
    <w:p w14:paraId="3092F451" w14:textId="11922C9A" w:rsidR="00057BAB" w:rsidRDefault="00057BAB" w:rsidP="00811B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an (constraint)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m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de)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jum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elu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1718A1" w14:textId="58EF5139" w:rsidR="00057BAB" w:rsidRDefault="00057BAB" w:rsidP="00811B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ED7C3B" w14:textId="77777777" w:rsidR="00057BAB" w:rsidRDefault="00057BAB" w:rsidP="00811B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BAB">
        <w:rPr>
          <w:rFonts w:ascii="Times New Roman" w:hAnsi="Times New Roman" w:cs="Times New Roman"/>
          <w:sz w:val="24"/>
          <w:szCs w:val="24"/>
        </w:rPr>
        <w:t xml:space="preserve"> M</w:t>
      </w:r>
      <w:r w:rsidRPr="00057BAB">
        <w:rPr>
          <w:rFonts w:ascii="Times New Roman" w:hAnsi="Times New Roman" w:cs="Times New Roman"/>
          <w:sz w:val="24"/>
          <w:szCs w:val="24"/>
        </w:rPr>
        <w:t xml:space="preserve">odel yang telah dibuat dan diberikan Batasan – Batasan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‘optimize’.</w:t>
      </w:r>
    </w:p>
    <w:p w14:paraId="2468AF26" w14:textId="77777777" w:rsidR="00057BAB" w:rsidRDefault="00057BAB" w:rsidP="00811B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BAB">
        <w:rPr>
          <w:rFonts w:ascii="Times New Roman" w:hAnsi="Times New Roman" w:cs="Times New Roman"/>
          <w:sz w:val="24"/>
          <w:szCs w:val="24"/>
        </w:rPr>
        <w:t>D</w:t>
      </w:r>
      <w:r w:rsidRPr="00057BAB"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status Solusi untuk memastikan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terpecahkan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dan memenuhi Batasan yang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ditetapkan.</w:t>
      </w:r>
      <w:proofErr w:type="spellEnd"/>
    </w:p>
    <w:p w14:paraId="3A29C840" w14:textId="4F4EFDBA" w:rsidR="00057BAB" w:rsidRPr="00057BAB" w:rsidRDefault="00057BAB" w:rsidP="00811B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BAB">
        <w:rPr>
          <w:rFonts w:ascii="Times New Roman" w:hAnsi="Times New Roman" w:cs="Times New Roman"/>
          <w:sz w:val="24"/>
          <w:szCs w:val="24"/>
        </w:rPr>
        <w:t>T</w:t>
      </w:r>
      <w:r w:rsidRPr="00057BAB">
        <w:rPr>
          <w:rFonts w:ascii="Times New Roman" w:hAnsi="Times New Roman" w:cs="Times New Roman"/>
          <w:sz w:val="24"/>
          <w:szCs w:val="24"/>
        </w:rPr>
        <w:t>ampilkan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057BAB">
        <w:rPr>
          <w:rFonts w:ascii="Times New Roman" w:hAnsi="Times New Roman" w:cs="Times New Roman"/>
          <w:sz w:val="24"/>
          <w:szCs w:val="24"/>
        </w:rPr>
        <w:t>objective_value</w:t>
      </w:r>
      <w:proofErr w:type="spellEnd"/>
      <w:r w:rsidRPr="00057BAB">
        <w:rPr>
          <w:rFonts w:ascii="Times New Roman" w:hAnsi="Times New Roman" w:cs="Times New Roman"/>
          <w:sz w:val="24"/>
          <w:szCs w:val="24"/>
        </w:rPr>
        <w:t>’</w:t>
      </w:r>
      <w:r w:rsidRPr="00057BAB">
        <w:rPr>
          <w:rFonts w:ascii="Times New Roman" w:hAnsi="Times New Roman" w:cs="Times New Roman"/>
          <w:sz w:val="24"/>
          <w:szCs w:val="24"/>
        </w:rPr>
        <w:t>.</w:t>
      </w:r>
    </w:p>
    <w:p w14:paraId="2B8944E5" w14:textId="77777777" w:rsidR="00057BAB" w:rsidRDefault="00057BAB" w:rsidP="00057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C5628" w14:textId="0EBAF023" w:rsidR="00057BAB" w:rsidRDefault="00057BAB" w:rsidP="00057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ithub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36F9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36F93" w:rsidRPr="00036F93">
          <w:rPr>
            <w:rStyle w:val="Hyperlink"/>
            <w:rFonts w:ascii="Times New Roman" w:hAnsi="Times New Roman" w:cs="Times New Roman"/>
            <w:sz w:val="24"/>
            <w:szCs w:val="24"/>
          </w:rPr>
          <w:t>https://github.c</w:t>
        </w:r>
        <w:r w:rsidR="00036F93" w:rsidRPr="00036F93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036F93" w:rsidRPr="00036F93">
          <w:rPr>
            <w:rStyle w:val="Hyperlink"/>
            <w:rFonts w:ascii="Times New Roman" w:hAnsi="Times New Roman" w:cs="Times New Roman"/>
            <w:sz w:val="24"/>
            <w:szCs w:val="24"/>
          </w:rPr>
          <w:t>m/Syaipul</w:t>
        </w:r>
        <w:r w:rsidR="00036F93" w:rsidRPr="00036F93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036F93" w:rsidRPr="00036F93">
          <w:rPr>
            <w:rStyle w:val="Hyperlink"/>
            <w:rFonts w:ascii="Times New Roman" w:hAnsi="Times New Roman" w:cs="Times New Roman"/>
            <w:sz w:val="24"/>
            <w:szCs w:val="24"/>
          </w:rPr>
          <w:t>ah19/Optimisasi</w:t>
        </w:r>
      </w:hyperlink>
    </w:p>
    <w:p w14:paraId="19596E9D" w14:textId="32E8DBEB" w:rsidR="00057BAB" w:rsidRPr="00057BAB" w:rsidRDefault="00057BAB" w:rsidP="00057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Youtube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sectPr w:rsidR="00057BAB" w:rsidRPr="00057BAB" w:rsidSect="00491687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5744" w14:textId="77777777" w:rsidR="00AB5601" w:rsidRDefault="00AB5601" w:rsidP="00DE5A59">
      <w:pPr>
        <w:spacing w:after="0" w:line="240" w:lineRule="auto"/>
      </w:pPr>
      <w:r>
        <w:separator/>
      </w:r>
    </w:p>
  </w:endnote>
  <w:endnote w:type="continuationSeparator" w:id="0">
    <w:p w14:paraId="0B18C7F8" w14:textId="77777777" w:rsidR="00AB5601" w:rsidRDefault="00AB5601" w:rsidP="00DE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114F9" w14:textId="77777777" w:rsidR="00AB5601" w:rsidRDefault="00AB5601" w:rsidP="00DE5A59">
      <w:pPr>
        <w:spacing w:after="0" w:line="240" w:lineRule="auto"/>
      </w:pPr>
      <w:r>
        <w:separator/>
      </w:r>
    </w:p>
  </w:footnote>
  <w:footnote w:type="continuationSeparator" w:id="0">
    <w:p w14:paraId="4DEA316F" w14:textId="77777777" w:rsidR="00AB5601" w:rsidRDefault="00AB5601" w:rsidP="00DE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63122"/>
    <w:multiLevelType w:val="hybridMultilevel"/>
    <w:tmpl w:val="55AE8AF4"/>
    <w:lvl w:ilvl="0" w:tplc="4BF0A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60626"/>
    <w:multiLevelType w:val="hybridMultilevel"/>
    <w:tmpl w:val="574C929C"/>
    <w:lvl w:ilvl="0" w:tplc="3FFC0B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94456"/>
    <w:multiLevelType w:val="hybridMultilevel"/>
    <w:tmpl w:val="F8067E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95D07"/>
    <w:multiLevelType w:val="hybridMultilevel"/>
    <w:tmpl w:val="E5C20218"/>
    <w:lvl w:ilvl="0" w:tplc="3FFC0B8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0262F"/>
    <w:multiLevelType w:val="hybridMultilevel"/>
    <w:tmpl w:val="0CA8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161518">
    <w:abstractNumId w:val="0"/>
  </w:num>
  <w:num w:numId="2" w16cid:durableId="1346858844">
    <w:abstractNumId w:val="2"/>
  </w:num>
  <w:num w:numId="3" w16cid:durableId="1460536706">
    <w:abstractNumId w:val="4"/>
  </w:num>
  <w:num w:numId="4" w16cid:durableId="1050030474">
    <w:abstractNumId w:val="1"/>
  </w:num>
  <w:num w:numId="5" w16cid:durableId="949168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87"/>
    <w:rsid w:val="00004A57"/>
    <w:rsid w:val="00023BE6"/>
    <w:rsid w:val="00036F93"/>
    <w:rsid w:val="00057BAB"/>
    <w:rsid w:val="0011116C"/>
    <w:rsid w:val="002945CE"/>
    <w:rsid w:val="00393F6F"/>
    <w:rsid w:val="00491687"/>
    <w:rsid w:val="0051670C"/>
    <w:rsid w:val="00811BFA"/>
    <w:rsid w:val="009509A3"/>
    <w:rsid w:val="00966A56"/>
    <w:rsid w:val="00AB5601"/>
    <w:rsid w:val="00B52FF0"/>
    <w:rsid w:val="00C81ADB"/>
    <w:rsid w:val="00D07CE5"/>
    <w:rsid w:val="00D35A2F"/>
    <w:rsid w:val="00DE5A59"/>
    <w:rsid w:val="00E10F47"/>
    <w:rsid w:val="00E92D4C"/>
    <w:rsid w:val="00F34224"/>
    <w:rsid w:val="00F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3C7D"/>
  <w15:chartTrackingRefBased/>
  <w15:docId w15:val="{ABBA5725-3BB3-400F-89D1-D29F8004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5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E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59"/>
    <w:rPr>
      <w:lang w:val="id-ID"/>
    </w:rPr>
  </w:style>
  <w:style w:type="paragraph" w:styleId="ListParagraph">
    <w:name w:val="List Paragraph"/>
    <w:basedOn w:val="Normal"/>
    <w:uiPriority w:val="34"/>
    <w:qFormat/>
    <w:rsid w:val="002945CE"/>
    <w:pPr>
      <w:ind w:left="720"/>
      <w:contextualSpacing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36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F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yaipullah19/Optimisa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0E7F-C604-438C-A554-CE9E2C10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yaipullah</dc:creator>
  <cp:keywords/>
  <dc:description/>
  <cp:lastModifiedBy>Muhamad Syaipullah</cp:lastModifiedBy>
  <cp:revision>2</cp:revision>
  <dcterms:created xsi:type="dcterms:W3CDTF">2024-09-03T17:59:00Z</dcterms:created>
  <dcterms:modified xsi:type="dcterms:W3CDTF">2024-09-03T23:26:00Z</dcterms:modified>
</cp:coreProperties>
</file>